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D2D5A" w14:textId="77777777" w:rsidR="00236E93" w:rsidRPr="00935AC6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2A419D07" w14:textId="77777777" w:rsidR="00236E93" w:rsidRPr="00935AC6" w:rsidRDefault="00236E93" w:rsidP="00236E93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935AC6">
        <w:rPr>
          <w:rFonts w:cs="Times New Roman"/>
          <w:b/>
          <w:color w:val="000000" w:themeColor="text1"/>
          <w:sz w:val="24"/>
          <w:szCs w:val="24"/>
        </w:rPr>
        <w:t>SÜLEYMAN DEMİREL ÜNİVERSİTESİ</w:t>
      </w:r>
    </w:p>
    <w:p w14:paraId="3231EC63" w14:textId="77777777" w:rsidR="00236E93" w:rsidRPr="00935AC6" w:rsidRDefault="00236E93" w:rsidP="00236E93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935AC6">
        <w:rPr>
          <w:rFonts w:cs="Times New Roman"/>
          <w:b/>
          <w:color w:val="000000" w:themeColor="text1"/>
          <w:sz w:val="24"/>
          <w:szCs w:val="24"/>
        </w:rPr>
        <w:t>MÜHENDİSLİK VE DOĞA BİLİMLERİ FAKÜLTESİ</w:t>
      </w:r>
    </w:p>
    <w:p w14:paraId="40465972" w14:textId="166D9F8D" w:rsidR="00236E93" w:rsidRDefault="00236E93" w:rsidP="00236E93">
      <w:pPr>
        <w:pStyle w:val="stBilgi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935AC6">
        <w:rPr>
          <w:rFonts w:cs="Times New Roman"/>
          <w:b/>
          <w:color w:val="000000" w:themeColor="text1"/>
          <w:sz w:val="24"/>
          <w:szCs w:val="24"/>
        </w:rPr>
        <w:t>MATEMATİK BÖLÜMÜ</w:t>
      </w:r>
    </w:p>
    <w:p w14:paraId="068EA2CB" w14:textId="2907EC90" w:rsidR="00206111" w:rsidRDefault="00206111" w:rsidP="00236E93">
      <w:pPr>
        <w:pStyle w:val="stBilgi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300B073C" w14:textId="77777777" w:rsidR="00206111" w:rsidRPr="00935AC6" w:rsidRDefault="00206111" w:rsidP="00236E93">
      <w:pPr>
        <w:pStyle w:val="stBilgi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65E24F31" w14:textId="77FB4896" w:rsidR="00236E93" w:rsidRPr="00206111" w:rsidRDefault="00236E93" w:rsidP="00236E93">
      <w:pPr>
        <w:pStyle w:val="stBilgi"/>
        <w:jc w:val="center"/>
        <w:rPr>
          <w:rFonts w:cs="Times New Roman"/>
          <w:b/>
          <w:i/>
          <w:color w:val="000000" w:themeColor="text1"/>
          <w:sz w:val="24"/>
          <w:szCs w:val="24"/>
        </w:rPr>
      </w:pPr>
      <w:r w:rsidRPr="00206111">
        <w:rPr>
          <w:rFonts w:cs="Times New Roman"/>
          <w:b/>
          <w:i/>
          <w:color w:val="000000" w:themeColor="text1"/>
          <w:sz w:val="24"/>
          <w:szCs w:val="24"/>
        </w:rPr>
        <w:t>BİTİRME ÖDEVİ (BİTİRME PROJESİ) KONU DEĞİŞİKLİK FORMU</w:t>
      </w:r>
    </w:p>
    <w:p w14:paraId="3604F068" w14:textId="77777777" w:rsidR="00236E93" w:rsidRPr="00935AC6" w:rsidRDefault="00236E93" w:rsidP="00236E93">
      <w:pPr>
        <w:pStyle w:val="AralkYok"/>
        <w:rPr>
          <w:rFonts w:cs="Times New Roman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13"/>
        <w:gridCol w:w="7081"/>
      </w:tblGrid>
      <w:tr w:rsidR="00236E93" w:rsidRPr="00935AC6" w14:paraId="5FDF02C9" w14:textId="77777777" w:rsidTr="00385B0E">
        <w:tc>
          <w:tcPr>
            <w:tcW w:w="1527" w:type="pct"/>
            <w:vAlign w:val="center"/>
          </w:tcPr>
          <w:p w14:paraId="768784F1" w14:textId="77777777" w:rsidR="00236E93" w:rsidRPr="00935AC6" w:rsidRDefault="00236E93" w:rsidP="00385B0E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35AC6">
              <w:rPr>
                <w:rFonts w:cs="Times New Roman"/>
                <w:b/>
                <w:bCs/>
                <w:sz w:val="24"/>
                <w:szCs w:val="24"/>
              </w:rPr>
              <w:t>Öğrencinin Adı Soyadı</w:t>
            </w:r>
          </w:p>
        </w:tc>
        <w:tc>
          <w:tcPr>
            <w:tcW w:w="3473" w:type="pct"/>
            <w:vAlign w:val="center"/>
          </w:tcPr>
          <w:p w14:paraId="48041679" w14:textId="77777777" w:rsidR="00236E93" w:rsidRPr="00935AC6" w:rsidRDefault="00236E93" w:rsidP="00385B0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36E93" w:rsidRPr="00935AC6" w14:paraId="679914EA" w14:textId="77777777" w:rsidTr="00385B0E">
        <w:tc>
          <w:tcPr>
            <w:tcW w:w="1527" w:type="pct"/>
            <w:vAlign w:val="center"/>
          </w:tcPr>
          <w:p w14:paraId="097AC944" w14:textId="77777777" w:rsidR="00236E93" w:rsidRPr="00935AC6" w:rsidRDefault="00236E93" w:rsidP="00385B0E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35AC6">
              <w:rPr>
                <w:rFonts w:cs="Times New Roman"/>
                <w:b/>
                <w:bCs/>
                <w:sz w:val="24"/>
                <w:szCs w:val="24"/>
              </w:rPr>
              <w:t>Öğrenci Numarası</w:t>
            </w:r>
          </w:p>
        </w:tc>
        <w:tc>
          <w:tcPr>
            <w:tcW w:w="3473" w:type="pct"/>
            <w:vAlign w:val="center"/>
          </w:tcPr>
          <w:p w14:paraId="4687ECED" w14:textId="77777777" w:rsidR="00236E93" w:rsidRPr="00935AC6" w:rsidRDefault="00236E93" w:rsidP="00385B0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36E93" w:rsidRPr="00935AC6" w14:paraId="17B2378B" w14:textId="77777777" w:rsidTr="00385B0E">
        <w:tc>
          <w:tcPr>
            <w:tcW w:w="1527" w:type="pct"/>
            <w:vAlign w:val="center"/>
          </w:tcPr>
          <w:p w14:paraId="5A410DFC" w14:textId="1C673AB5" w:rsidR="00236E93" w:rsidRPr="00236E93" w:rsidRDefault="00236E93" w:rsidP="00385B0E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36E93">
              <w:rPr>
                <w:rFonts w:cs="Times New Roman"/>
                <w:b/>
                <w:sz w:val="24"/>
                <w:szCs w:val="24"/>
              </w:rPr>
              <w:t>Mevcut Konu Başlığı</w:t>
            </w:r>
          </w:p>
        </w:tc>
        <w:tc>
          <w:tcPr>
            <w:tcW w:w="3473" w:type="pct"/>
            <w:vAlign w:val="center"/>
          </w:tcPr>
          <w:p w14:paraId="0CC25E8E" w14:textId="77777777" w:rsidR="00236E93" w:rsidRPr="00935AC6" w:rsidRDefault="00236E93" w:rsidP="00385B0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36E93" w:rsidRPr="00935AC6" w14:paraId="7E42B8BF" w14:textId="77777777" w:rsidTr="00385B0E">
        <w:tc>
          <w:tcPr>
            <w:tcW w:w="1527" w:type="pct"/>
            <w:vAlign w:val="center"/>
          </w:tcPr>
          <w:p w14:paraId="541A5DBE" w14:textId="3A03ED37" w:rsidR="00236E93" w:rsidRPr="00236E93" w:rsidRDefault="00236E93" w:rsidP="00385B0E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36E93">
              <w:rPr>
                <w:rFonts w:cs="Times New Roman"/>
                <w:b/>
                <w:sz w:val="24"/>
                <w:szCs w:val="24"/>
              </w:rPr>
              <w:t>Yeni Konu Başlığı</w:t>
            </w:r>
          </w:p>
        </w:tc>
        <w:tc>
          <w:tcPr>
            <w:tcW w:w="3473" w:type="pct"/>
            <w:vAlign w:val="center"/>
          </w:tcPr>
          <w:p w14:paraId="128B1F76" w14:textId="77777777" w:rsidR="00236E93" w:rsidRPr="00935AC6" w:rsidRDefault="00236E93" w:rsidP="00385B0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60DD16B8" w14:textId="77777777" w:rsidR="00236E93" w:rsidRDefault="00236E93" w:rsidP="00236E93">
      <w:pPr>
        <w:shd w:val="clear" w:color="auto" w:fill="FFFFFF"/>
        <w:spacing w:before="240" w:after="240"/>
        <w:rPr>
          <w:rFonts w:eastAsia="Times New Roman" w:cs="Times New Roman"/>
          <w:color w:val="0F1115"/>
          <w:sz w:val="24"/>
          <w:szCs w:val="24"/>
          <w:lang w:eastAsia="tr-TR"/>
        </w:rPr>
      </w:pPr>
    </w:p>
    <w:p w14:paraId="300E893E" w14:textId="5E669AD6" w:rsidR="00236E93" w:rsidRPr="00935AC6" w:rsidRDefault="00236E93" w:rsidP="00236E93">
      <w:pPr>
        <w:shd w:val="clear" w:color="auto" w:fill="FFFFFF"/>
        <w:spacing w:before="240" w:after="240"/>
        <w:rPr>
          <w:rFonts w:eastAsia="Times New Roman" w:cs="Times New Roman"/>
          <w:color w:val="0F1115"/>
          <w:sz w:val="24"/>
          <w:szCs w:val="24"/>
          <w:lang w:eastAsia="tr-TR"/>
        </w:rPr>
      </w:pPr>
      <w:r>
        <w:rPr>
          <w:rFonts w:eastAsia="Times New Roman" w:cs="Times New Roman"/>
          <w:color w:val="0F1115"/>
          <w:sz w:val="24"/>
          <w:szCs w:val="24"/>
          <w:lang w:eastAsia="tr-TR"/>
        </w:rPr>
        <w:t>İlgili</w:t>
      </w:r>
      <w:r w:rsidRPr="00935AC6">
        <w:rPr>
          <w:rFonts w:eastAsia="Times New Roman" w:cs="Times New Roman"/>
          <w:color w:val="0F1115"/>
          <w:sz w:val="24"/>
          <w:szCs w:val="24"/>
          <w:lang w:eastAsia="tr-TR"/>
        </w:rPr>
        <w:t xml:space="preserve"> öğrenci</w:t>
      </w:r>
      <w:r>
        <w:rPr>
          <w:rFonts w:eastAsia="Times New Roman" w:cs="Times New Roman"/>
          <w:color w:val="0F1115"/>
          <w:sz w:val="24"/>
          <w:szCs w:val="24"/>
          <w:lang w:eastAsia="tr-TR"/>
        </w:rPr>
        <w:t xml:space="preserve">nin </w:t>
      </w:r>
      <w:r w:rsidRPr="00935AC6">
        <w:rPr>
          <w:rFonts w:eastAsia="Times New Roman" w:cs="Times New Roman"/>
          <w:color w:val="0F1115"/>
          <w:sz w:val="24"/>
          <w:szCs w:val="24"/>
          <w:lang w:eastAsia="tr-TR"/>
        </w:rPr>
        <w:t>Bitirme Ödevi (Bitirme Projesi)</w:t>
      </w:r>
      <w:r>
        <w:rPr>
          <w:rFonts w:eastAsia="Times New Roman" w:cs="Times New Roman"/>
          <w:color w:val="0F1115"/>
          <w:sz w:val="24"/>
          <w:szCs w:val="24"/>
          <w:lang w:eastAsia="tr-TR"/>
        </w:rPr>
        <w:t xml:space="preserve"> konusunun yukarıda belirtildiği şekilde değiştirilmesi </w:t>
      </w:r>
      <w:r w:rsidRPr="00935AC6">
        <w:rPr>
          <w:rFonts w:eastAsia="Times New Roman" w:cs="Times New Roman"/>
          <w:b/>
          <w:bCs/>
          <w:color w:val="0F1115"/>
          <w:sz w:val="24"/>
          <w:szCs w:val="24"/>
          <w:lang w:eastAsia="tr-TR"/>
        </w:rPr>
        <w:t>UYGUNDUR</w:t>
      </w:r>
      <w:r w:rsidRPr="00935AC6">
        <w:rPr>
          <w:rFonts w:eastAsia="Times New Roman" w:cs="Times New Roman"/>
          <w:color w:val="0F1115"/>
          <w:sz w:val="24"/>
          <w:szCs w:val="24"/>
          <w:lang w:eastAsia="tr-TR"/>
        </w:rPr>
        <w:t> / </w:t>
      </w:r>
      <w:r w:rsidRPr="00935AC6">
        <w:rPr>
          <w:rFonts w:eastAsia="Times New Roman" w:cs="Times New Roman"/>
          <w:b/>
          <w:bCs/>
          <w:color w:val="0F1115"/>
          <w:sz w:val="24"/>
          <w:szCs w:val="24"/>
          <w:lang w:eastAsia="tr-TR"/>
        </w:rPr>
        <w:t>UYGUN DEĞİLDİR</w:t>
      </w:r>
      <w:r w:rsidRPr="00935AC6">
        <w:rPr>
          <w:rFonts w:eastAsia="Times New Roman" w:cs="Times New Roman"/>
          <w:color w:val="0F1115"/>
          <w:sz w:val="24"/>
          <w:szCs w:val="24"/>
          <w:lang w:eastAsia="tr-TR"/>
        </w:rPr>
        <w:t>.</w:t>
      </w:r>
    </w:p>
    <w:p w14:paraId="68A7CAFB" w14:textId="2AB79F4F" w:rsidR="00236E93" w:rsidRPr="00935AC6" w:rsidRDefault="00236E93" w:rsidP="00236E93">
      <w:pPr>
        <w:shd w:val="clear" w:color="auto" w:fill="FFFFFF"/>
        <w:spacing w:before="240" w:after="240"/>
        <w:rPr>
          <w:rFonts w:eastAsia="Times New Roman" w:cs="Times New Roman"/>
          <w:i/>
          <w:iCs/>
          <w:color w:val="0F1115"/>
          <w:sz w:val="24"/>
          <w:szCs w:val="24"/>
          <w:lang w:eastAsia="tr-TR"/>
        </w:rPr>
      </w:pPr>
      <w:r w:rsidRPr="00935AC6">
        <w:rPr>
          <w:rFonts w:eastAsia="Times New Roman" w:cs="Times New Roman"/>
          <w:i/>
          <w:iCs/>
          <w:color w:val="0F1115"/>
          <w:sz w:val="24"/>
          <w:szCs w:val="24"/>
          <w:lang w:eastAsia="tr-TR"/>
        </w:rPr>
        <w:t xml:space="preserve"> (Uygun olan seçenekler işaretlenip, uygun olmayanlar çizilecektir.)</w:t>
      </w:r>
    </w:p>
    <w:p w14:paraId="0822F5B9" w14:textId="77777777" w:rsidR="00236E93" w:rsidRPr="00935AC6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40397B52" w14:textId="77777777" w:rsidR="00236E93" w:rsidRPr="00935AC6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783CCCB5" w14:textId="77777777" w:rsidR="00236E93" w:rsidRPr="00935AC6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4F862660" w14:textId="77777777" w:rsidR="00236E93" w:rsidRPr="00935AC6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687B1CFF" w14:textId="77777777" w:rsidR="00236E93" w:rsidRPr="00935AC6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56144099" w14:textId="77777777" w:rsidR="00236E93" w:rsidRPr="00935AC6" w:rsidRDefault="00236E93" w:rsidP="00236E93">
      <w:pPr>
        <w:shd w:val="clear" w:color="auto" w:fill="FFFFFF"/>
        <w:spacing w:before="40" w:line="276" w:lineRule="auto"/>
        <w:rPr>
          <w:rFonts w:eastAsia="Times New Roman" w:cs="Times New Roman"/>
          <w:b/>
          <w:color w:val="0F1115"/>
          <w:sz w:val="24"/>
          <w:szCs w:val="24"/>
          <w:lang w:eastAsia="tr-TR"/>
        </w:rPr>
      </w:pPr>
      <w:r w:rsidRPr="00935AC6">
        <w:rPr>
          <w:rFonts w:eastAsia="Times New Roman" w:cs="Times New Roman"/>
          <w:b/>
          <w:bCs/>
          <w:color w:val="0F1115"/>
          <w:sz w:val="24"/>
          <w:szCs w:val="24"/>
          <w:lang w:eastAsia="tr-TR"/>
        </w:rPr>
        <w:t>Danışmanın Adı Soyadı:</w:t>
      </w:r>
      <w:r w:rsidRPr="00935AC6">
        <w:rPr>
          <w:rFonts w:eastAsia="Times New Roman" w:cs="Times New Roman"/>
          <w:b/>
          <w:color w:val="0F1115"/>
          <w:sz w:val="24"/>
          <w:szCs w:val="24"/>
          <w:lang w:eastAsia="tr-TR"/>
        </w:rPr>
        <w:t> </w:t>
      </w:r>
    </w:p>
    <w:p w14:paraId="61FEFEE1" w14:textId="77777777" w:rsidR="00236E93" w:rsidRPr="00935AC6" w:rsidRDefault="00236E93" w:rsidP="00236E93">
      <w:pPr>
        <w:shd w:val="clear" w:color="auto" w:fill="FFFFFF"/>
        <w:spacing w:before="40" w:line="276" w:lineRule="auto"/>
        <w:rPr>
          <w:rFonts w:eastAsia="Times New Roman" w:cs="Times New Roman"/>
          <w:b/>
          <w:color w:val="0F1115"/>
          <w:sz w:val="24"/>
          <w:szCs w:val="24"/>
          <w:lang w:eastAsia="tr-TR"/>
        </w:rPr>
      </w:pPr>
      <w:r w:rsidRPr="00935AC6">
        <w:rPr>
          <w:rFonts w:eastAsia="Times New Roman" w:cs="Times New Roman"/>
          <w:b/>
          <w:bCs/>
          <w:color w:val="0F1115"/>
          <w:sz w:val="24"/>
          <w:szCs w:val="24"/>
          <w:lang w:eastAsia="tr-TR"/>
        </w:rPr>
        <w:t>Danışman İmzası:</w:t>
      </w:r>
      <w:r w:rsidRPr="00935AC6">
        <w:rPr>
          <w:rFonts w:eastAsia="Times New Roman" w:cs="Times New Roman"/>
          <w:b/>
          <w:color w:val="0F1115"/>
          <w:sz w:val="24"/>
          <w:szCs w:val="24"/>
          <w:lang w:eastAsia="tr-TR"/>
        </w:rPr>
        <w:t xml:space="preserve">           </w:t>
      </w:r>
    </w:p>
    <w:p w14:paraId="0E84DAA7" w14:textId="77777777" w:rsidR="00236E93" w:rsidRPr="00935AC6" w:rsidRDefault="00236E93" w:rsidP="00236E93">
      <w:pPr>
        <w:shd w:val="clear" w:color="auto" w:fill="FFFFFF"/>
        <w:spacing w:before="40" w:line="276" w:lineRule="auto"/>
        <w:rPr>
          <w:rFonts w:eastAsia="Times New Roman" w:cs="Times New Roman"/>
          <w:color w:val="0F1115"/>
          <w:sz w:val="24"/>
          <w:szCs w:val="24"/>
          <w:lang w:eastAsia="tr-TR"/>
        </w:rPr>
      </w:pPr>
      <w:r w:rsidRPr="00935AC6">
        <w:rPr>
          <w:rFonts w:eastAsia="Times New Roman" w:cs="Times New Roman"/>
          <w:b/>
          <w:bCs/>
          <w:color w:val="0F1115"/>
          <w:sz w:val="24"/>
          <w:szCs w:val="24"/>
          <w:lang w:eastAsia="tr-TR"/>
        </w:rPr>
        <w:t>Tarih:</w:t>
      </w:r>
      <w:r w:rsidRPr="00935AC6">
        <w:rPr>
          <w:rFonts w:eastAsia="Times New Roman" w:cs="Times New Roman"/>
          <w:b/>
          <w:color w:val="0F1115"/>
          <w:sz w:val="24"/>
          <w:szCs w:val="24"/>
          <w:lang w:eastAsia="tr-TR"/>
        </w:rPr>
        <w:t> </w:t>
      </w:r>
    </w:p>
    <w:p w14:paraId="19C4F523" w14:textId="77777777" w:rsidR="00236E93" w:rsidRPr="00935AC6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33FD0998" w14:textId="77777777" w:rsidR="00236E93" w:rsidRPr="00935AC6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0D65E9CF" w14:textId="77777777" w:rsidR="00236E93" w:rsidRPr="00935AC6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19C758A8" w14:textId="77777777" w:rsidR="00236E93" w:rsidRPr="00935AC6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0FA0F030" w14:textId="77777777" w:rsidR="00236E93" w:rsidRPr="00935AC6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2C2B1C08" w14:textId="77777777" w:rsidR="00236E93" w:rsidRPr="00935AC6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0CDF3A66" w14:textId="77777777" w:rsidR="00236E93" w:rsidRPr="00935AC6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6AD00636" w14:textId="77777777" w:rsidR="00236E93" w:rsidRPr="00935AC6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498B376F" w14:textId="77777777" w:rsidR="00236E93" w:rsidRPr="00935AC6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7CDA73DD" w14:textId="77777777" w:rsidR="00236E93" w:rsidRPr="00935AC6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639BDD9E" w14:textId="77777777" w:rsidR="00236E93" w:rsidRPr="00935AC6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6D91EBCF" w14:textId="77777777" w:rsidR="00236E93" w:rsidRPr="00935AC6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1210563E" w14:textId="77777777" w:rsidR="00236E93" w:rsidRPr="00935AC6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17C94DAF" w14:textId="214EEF44" w:rsidR="00236E93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6C3DD047" w14:textId="1A6C2610" w:rsidR="00236E93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41FCE770" w14:textId="1E47934C" w:rsidR="00236E93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310D3EC8" w14:textId="642E5652" w:rsidR="00236E93" w:rsidRDefault="00236E93" w:rsidP="00236E93">
      <w:pPr>
        <w:pStyle w:val="AralkYok"/>
        <w:rPr>
          <w:rFonts w:cs="Times New Roman"/>
          <w:sz w:val="24"/>
          <w:szCs w:val="24"/>
        </w:rPr>
      </w:pPr>
      <w:bookmarkStart w:id="0" w:name="_GoBack"/>
      <w:bookmarkEnd w:id="0"/>
    </w:p>
    <w:p w14:paraId="60B2758F" w14:textId="3954CCC3" w:rsidR="00236E93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05401834" w14:textId="06ED41AF" w:rsidR="00236E93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56FD924A" w14:textId="58E2182B" w:rsidR="00236E93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0119C90E" w14:textId="77777777" w:rsidR="00236E93" w:rsidRPr="00935AC6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20B5FF27" w14:textId="77777777" w:rsidR="00236E93" w:rsidRPr="00935AC6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010A4713" w14:textId="77777777" w:rsidR="00236E93" w:rsidRPr="00935AC6" w:rsidRDefault="00236E93" w:rsidP="00236E93">
      <w:pPr>
        <w:pStyle w:val="AralkYok"/>
        <w:pBdr>
          <w:bottom w:val="single" w:sz="12" w:space="1" w:color="auto"/>
        </w:pBdr>
        <w:rPr>
          <w:rFonts w:cs="Times New Roman"/>
          <w:sz w:val="24"/>
          <w:szCs w:val="24"/>
        </w:rPr>
      </w:pPr>
    </w:p>
    <w:p w14:paraId="6E160C08" w14:textId="0E5C986B" w:rsidR="00427935" w:rsidRPr="000178C0" w:rsidRDefault="00236E93" w:rsidP="000178C0">
      <w:pPr>
        <w:pStyle w:val="AralkYok"/>
        <w:rPr>
          <w:rFonts w:cs="Times New Roman"/>
          <w:sz w:val="24"/>
          <w:szCs w:val="24"/>
        </w:rPr>
      </w:pPr>
      <w:r w:rsidRPr="00935AC6">
        <w:rPr>
          <w:rFonts w:eastAsia="Times New Roman" w:cs="Times New Roman"/>
          <w:color w:val="0F1115"/>
          <w:sz w:val="24"/>
          <w:szCs w:val="24"/>
          <w:lang w:eastAsia="tr-TR"/>
        </w:rPr>
        <w:t>Bu form, danışman tarafından imzalandıktan sonra Matematik Bölüm Başkanlığı'na elektronik posta aracılığıyla teslim edilir.</w:t>
      </w:r>
    </w:p>
    <w:sectPr w:rsidR="00427935" w:rsidRPr="000178C0" w:rsidSect="00F44E55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84408" w14:textId="77777777" w:rsidR="00025DA6" w:rsidRDefault="00025DA6" w:rsidP="00164459">
      <w:r>
        <w:separator/>
      </w:r>
    </w:p>
  </w:endnote>
  <w:endnote w:type="continuationSeparator" w:id="0">
    <w:p w14:paraId="3CFE5554" w14:textId="77777777" w:rsidR="00025DA6" w:rsidRDefault="00025DA6" w:rsidP="0016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0552" w14:textId="77777777" w:rsidR="00935AC6" w:rsidRDefault="00025D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3E570" w14:textId="77777777" w:rsidR="00025DA6" w:rsidRDefault="00025DA6" w:rsidP="00164459">
      <w:r>
        <w:separator/>
      </w:r>
    </w:p>
  </w:footnote>
  <w:footnote w:type="continuationSeparator" w:id="0">
    <w:p w14:paraId="1A6BDC41" w14:textId="77777777" w:rsidR="00025DA6" w:rsidRDefault="00025DA6" w:rsidP="00164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17360"/>
    <w:multiLevelType w:val="hybridMultilevel"/>
    <w:tmpl w:val="C9463714"/>
    <w:lvl w:ilvl="0" w:tplc="CBB45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A73CE"/>
    <w:multiLevelType w:val="hybridMultilevel"/>
    <w:tmpl w:val="D4960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00BB0"/>
    <w:multiLevelType w:val="hybridMultilevel"/>
    <w:tmpl w:val="EB0A723A"/>
    <w:lvl w:ilvl="0" w:tplc="80803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F52CD"/>
    <w:multiLevelType w:val="multilevel"/>
    <w:tmpl w:val="83FA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40"/>
    <w:rsid w:val="000028A8"/>
    <w:rsid w:val="000070CA"/>
    <w:rsid w:val="00011FCD"/>
    <w:rsid w:val="000178C0"/>
    <w:rsid w:val="00020B2A"/>
    <w:rsid w:val="00025DA6"/>
    <w:rsid w:val="00042676"/>
    <w:rsid w:val="000428CD"/>
    <w:rsid w:val="00047815"/>
    <w:rsid w:val="00053659"/>
    <w:rsid w:val="00071717"/>
    <w:rsid w:val="00080DD9"/>
    <w:rsid w:val="000914F7"/>
    <w:rsid w:val="000A07E4"/>
    <w:rsid w:val="000A202B"/>
    <w:rsid w:val="000A3096"/>
    <w:rsid w:val="000B1FA0"/>
    <w:rsid w:val="000C1B88"/>
    <w:rsid w:val="000C2AAC"/>
    <w:rsid w:val="000C55F9"/>
    <w:rsid w:val="000D54C6"/>
    <w:rsid w:val="000D698D"/>
    <w:rsid w:val="000E41D2"/>
    <w:rsid w:val="000F19DD"/>
    <w:rsid w:val="000F205A"/>
    <w:rsid w:val="000F49A9"/>
    <w:rsid w:val="00102537"/>
    <w:rsid w:val="00103498"/>
    <w:rsid w:val="00103ACA"/>
    <w:rsid w:val="001046B2"/>
    <w:rsid w:val="00111B08"/>
    <w:rsid w:val="00113812"/>
    <w:rsid w:val="001203EA"/>
    <w:rsid w:val="00126C85"/>
    <w:rsid w:val="00131311"/>
    <w:rsid w:val="00131388"/>
    <w:rsid w:val="0014103C"/>
    <w:rsid w:val="00141F19"/>
    <w:rsid w:val="00147218"/>
    <w:rsid w:val="001527EE"/>
    <w:rsid w:val="00164459"/>
    <w:rsid w:val="00170CA2"/>
    <w:rsid w:val="00172C81"/>
    <w:rsid w:val="00176E2F"/>
    <w:rsid w:val="001803B1"/>
    <w:rsid w:val="001821AA"/>
    <w:rsid w:val="00190FA3"/>
    <w:rsid w:val="001968A5"/>
    <w:rsid w:val="001A3825"/>
    <w:rsid w:val="001A7383"/>
    <w:rsid w:val="001D013E"/>
    <w:rsid w:val="001E337F"/>
    <w:rsid w:val="001F3F19"/>
    <w:rsid w:val="001F4646"/>
    <w:rsid w:val="00206111"/>
    <w:rsid w:val="0021195F"/>
    <w:rsid w:val="0022063B"/>
    <w:rsid w:val="0022155F"/>
    <w:rsid w:val="00230CE3"/>
    <w:rsid w:val="00236E93"/>
    <w:rsid w:val="00237D09"/>
    <w:rsid w:val="002574AB"/>
    <w:rsid w:val="00260232"/>
    <w:rsid w:val="0026735C"/>
    <w:rsid w:val="002A0882"/>
    <w:rsid w:val="002A2AE8"/>
    <w:rsid w:val="002A632B"/>
    <w:rsid w:val="002A6E67"/>
    <w:rsid w:val="002A7913"/>
    <w:rsid w:val="002B2556"/>
    <w:rsid w:val="002B2DB9"/>
    <w:rsid w:val="002B51A8"/>
    <w:rsid w:val="002B5327"/>
    <w:rsid w:val="002C03CE"/>
    <w:rsid w:val="002D255B"/>
    <w:rsid w:val="002D4563"/>
    <w:rsid w:val="002E2839"/>
    <w:rsid w:val="002E798C"/>
    <w:rsid w:val="002F4827"/>
    <w:rsid w:val="002F6A4D"/>
    <w:rsid w:val="003064FC"/>
    <w:rsid w:val="00311190"/>
    <w:rsid w:val="00315416"/>
    <w:rsid w:val="00316BCB"/>
    <w:rsid w:val="00322BF8"/>
    <w:rsid w:val="003268A4"/>
    <w:rsid w:val="00343175"/>
    <w:rsid w:val="003446C7"/>
    <w:rsid w:val="003457AB"/>
    <w:rsid w:val="00352024"/>
    <w:rsid w:val="003545FB"/>
    <w:rsid w:val="0036785B"/>
    <w:rsid w:val="00373EE5"/>
    <w:rsid w:val="00376A76"/>
    <w:rsid w:val="00390DB8"/>
    <w:rsid w:val="003A5900"/>
    <w:rsid w:val="003A5943"/>
    <w:rsid w:val="003B761D"/>
    <w:rsid w:val="003B77F3"/>
    <w:rsid w:val="003C03EE"/>
    <w:rsid w:val="003C1720"/>
    <w:rsid w:val="003C1A54"/>
    <w:rsid w:val="003C1DD5"/>
    <w:rsid w:val="003C1E38"/>
    <w:rsid w:val="003C5E66"/>
    <w:rsid w:val="003C68DF"/>
    <w:rsid w:val="003E2C65"/>
    <w:rsid w:val="003E306B"/>
    <w:rsid w:val="003E3A9A"/>
    <w:rsid w:val="003E77C8"/>
    <w:rsid w:val="003F6903"/>
    <w:rsid w:val="00403B77"/>
    <w:rsid w:val="004049AE"/>
    <w:rsid w:val="00412316"/>
    <w:rsid w:val="00424BEA"/>
    <w:rsid w:val="00426D85"/>
    <w:rsid w:val="00427935"/>
    <w:rsid w:val="004306F7"/>
    <w:rsid w:val="00440318"/>
    <w:rsid w:val="00444340"/>
    <w:rsid w:val="004725DD"/>
    <w:rsid w:val="0048046E"/>
    <w:rsid w:val="004A1183"/>
    <w:rsid w:val="004A2DC9"/>
    <w:rsid w:val="004B40BF"/>
    <w:rsid w:val="004C0C99"/>
    <w:rsid w:val="004D1986"/>
    <w:rsid w:val="004D41B7"/>
    <w:rsid w:val="004D5331"/>
    <w:rsid w:val="004E1E59"/>
    <w:rsid w:val="004F19A3"/>
    <w:rsid w:val="004F363D"/>
    <w:rsid w:val="004F7E6A"/>
    <w:rsid w:val="0051313E"/>
    <w:rsid w:val="00513702"/>
    <w:rsid w:val="00520B2D"/>
    <w:rsid w:val="005314E4"/>
    <w:rsid w:val="00531FB5"/>
    <w:rsid w:val="0054292E"/>
    <w:rsid w:val="00544087"/>
    <w:rsid w:val="0054576A"/>
    <w:rsid w:val="005539E0"/>
    <w:rsid w:val="00557C72"/>
    <w:rsid w:val="00567528"/>
    <w:rsid w:val="00581B44"/>
    <w:rsid w:val="00583421"/>
    <w:rsid w:val="00583491"/>
    <w:rsid w:val="00583529"/>
    <w:rsid w:val="005942EE"/>
    <w:rsid w:val="00594428"/>
    <w:rsid w:val="005951FA"/>
    <w:rsid w:val="005A7AF0"/>
    <w:rsid w:val="005A7F3A"/>
    <w:rsid w:val="005B3C94"/>
    <w:rsid w:val="005B3F71"/>
    <w:rsid w:val="005C0D6A"/>
    <w:rsid w:val="005D01DF"/>
    <w:rsid w:val="005D44AF"/>
    <w:rsid w:val="005E03CC"/>
    <w:rsid w:val="005F0935"/>
    <w:rsid w:val="005F35C8"/>
    <w:rsid w:val="00600497"/>
    <w:rsid w:val="006014C8"/>
    <w:rsid w:val="00603D8A"/>
    <w:rsid w:val="00603DEB"/>
    <w:rsid w:val="00611CB1"/>
    <w:rsid w:val="00642BA0"/>
    <w:rsid w:val="0065148F"/>
    <w:rsid w:val="006518CD"/>
    <w:rsid w:val="00664573"/>
    <w:rsid w:val="0066662B"/>
    <w:rsid w:val="00682909"/>
    <w:rsid w:val="006851A1"/>
    <w:rsid w:val="006A3D29"/>
    <w:rsid w:val="006A704A"/>
    <w:rsid w:val="006B1B2A"/>
    <w:rsid w:val="006C046A"/>
    <w:rsid w:val="006C7349"/>
    <w:rsid w:val="006D0009"/>
    <w:rsid w:val="006E1E4B"/>
    <w:rsid w:val="00700BCF"/>
    <w:rsid w:val="00700C8B"/>
    <w:rsid w:val="007051AD"/>
    <w:rsid w:val="007074F8"/>
    <w:rsid w:val="00707859"/>
    <w:rsid w:val="00713276"/>
    <w:rsid w:val="00717109"/>
    <w:rsid w:val="007214E7"/>
    <w:rsid w:val="00722E71"/>
    <w:rsid w:val="007244B6"/>
    <w:rsid w:val="00731740"/>
    <w:rsid w:val="007336C5"/>
    <w:rsid w:val="00740285"/>
    <w:rsid w:val="007521B6"/>
    <w:rsid w:val="007531F2"/>
    <w:rsid w:val="00755A28"/>
    <w:rsid w:val="00761A78"/>
    <w:rsid w:val="00774BD6"/>
    <w:rsid w:val="00776230"/>
    <w:rsid w:val="00784D64"/>
    <w:rsid w:val="00791164"/>
    <w:rsid w:val="007A4AA2"/>
    <w:rsid w:val="007A565D"/>
    <w:rsid w:val="007B1AA6"/>
    <w:rsid w:val="007C5818"/>
    <w:rsid w:val="007D67B1"/>
    <w:rsid w:val="007E058D"/>
    <w:rsid w:val="007F1B6C"/>
    <w:rsid w:val="007F4010"/>
    <w:rsid w:val="0080061E"/>
    <w:rsid w:val="00807CF2"/>
    <w:rsid w:val="00813E56"/>
    <w:rsid w:val="008163B0"/>
    <w:rsid w:val="00820100"/>
    <w:rsid w:val="0082433C"/>
    <w:rsid w:val="00827A11"/>
    <w:rsid w:val="008418B1"/>
    <w:rsid w:val="00842F2D"/>
    <w:rsid w:val="00844F0B"/>
    <w:rsid w:val="008458AA"/>
    <w:rsid w:val="008459DE"/>
    <w:rsid w:val="00852CAF"/>
    <w:rsid w:val="00860EF8"/>
    <w:rsid w:val="00861FB4"/>
    <w:rsid w:val="00863091"/>
    <w:rsid w:val="00871240"/>
    <w:rsid w:val="00880BB2"/>
    <w:rsid w:val="008B01F9"/>
    <w:rsid w:val="008B1E04"/>
    <w:rsid w:val="008B35C6"/>
    <w:rsid w:val="008B61A8"/>
    <w:rsid w:val="008D21F2"/>
    <w:rsid w:val="008D2762"/>
    <w:rsid w:val="008D5EB5"/>
    <w:rsid w:val="00910675"/>
    <w:rsid w:val="009247B1"/>
    <w:rsid w:val="00933328"/>
    <w:rsid w:val="00935FF9"/>
    <w:rsid w:val="009370CE"/>
    <w:rsid w:val="00941019"/>
    <w:rsid w:val="0094262A"/>
    <w:rsid w:val="00944E4C"/>
    <w:rsid w:val="00950A4E"/>
    <w:rsid w:val="00953A50"/>
    <w:rsid w:val="009605BE"/>
    <w:rsid w:val="00967501"/>
    <w:rsid w:val="009859D1"/>
    <w:rsid w:val="00994D16"/>
    <w:rsid w:val="00995268"/>
    <w:rsid w:val="0099738E"/>
    <w:rsid w:val="009A1F10"/>
    <w:rsid w:val="009A20E6"/>
    <w:rsid w:val="009B25D7"/>
    <w:rsid w:val="009C2139"/>
    <w:rsid w:val="009D294C"/>
    <w:rsid w:val="009D31A6"/>
    <w:rsid w:val="009D36BD"/>
    <w:rsid w:val="009F03A5"/>
    <w:rsid w:val="009F49B6"/>
    <w:rsid w:val="009F512E"/>
    <w:rsid w:val="009F744B"/>
    <w:rsid w:val="00A1137F"/>
    <w:rsid w:val="00A266D5"/>
    <w:rsid w:val="00A27244"/>
    <w:rsid w:val="00A36F8C"/>
    <w:rsid w:val="00A4145F"/>
    <w:rsid w:val="00A46545"/>
    <w:rsid w:val="00A50618"/>
    <w:rsid w:val="00A63B4D"/>
    <w:rsid w:val="00A67D5D"/>
    <w:rsid w:val="00A7347E"/>
    <w:rsid w:val="00A7558C"/>
    <w:rsid w:val="00A76698"/>
    <w:rsid w:val="00A7678E"/>
    <w:rsid w:val="00A84171"/>
    <w:rsid w:val="00A91A5C"/>
    <w:rsid w:val="00AA195C"/>
    <w:rsid w:val="00AA3DE9"/>
    <w:rsid w:val="00AA538D"/>
    <w:rsid w:val="00AA6335"/>
    <w:rsid w:val="00AB1B9A"/>
    <w:rsid w:val="00AB2630"/>
    <w:rsid w:val="00AB288E"/>
    <w:rsid w:val="00AC7519"/>
    <w:rsid w:val="00AD07BD"/>
    <w:rsid w:val="00AD3B60"/>
    <w:rsid w:val="00AE09D8"/>
    <w:rsid w:val="00AE2383"/>
    <w:rsid w:val="00AE327E"/>
    <w:rsid w:val="00AF3118"/>
    <w:rsid w:val="00AF5E5F"/>
    <w:rsid w:val="00B02794"/>
    <w:rsid w:val="00B176B5"/>
    <w:rsid w:val="00B20B20"/>
    <w:rsid w:val="00B216D3"/>
    <w:rsid w:val="00B2429B"/>
    <w:rsid w:val="00B25517"/>
    <w:rsid w:val="00B27354"/>
    <w:rsid w:val="00B36400"/>
    <w:rsid w:val="00B370A6"/>
    <w:rsid w:val="00B37BB6"/>
    <w:rsid w:val="00B419DD"/>
    <w:rsid w:val="00B42FFF"/>
    <w:rsid w:val="00B45FB1"/>
    <w:rsid w:val="00B535FE"/>
    <w:rsid w:val="00B5451E"/>
    <w:rsid w:val="00B54CC8"/>
    <w:rsid w:val="00B71697"/>
    <w:rsid w:val="00B765C6"/>
    <w:rsid w:val="00B82DD1"/>
    <w:rsid w:val="00B87743"/>
    <w:rsid w:val="00B968BA"/>
    <w:rsid w:val="00BA5435"/>
    <w:rsid w:val="00BC2664"/>
    <w:rsid w:val="00BC303B"/>
    <w:rsid w:val="00BD3B6D"/>
    <w:rsid w:val="00BD4ADF"/>
    <w:rsid w:val="00BE0159"/>
    <w:rsid w:val="00BE428C"/>
    <w:rsid w:val="00BF5958"/>
    <w:rsid w:val="00BF613A"/>
    <w:rsid w:val="00C04F3B"/>
    <w:rsid w:val="00C12B54"/>
    <w:rsid w:val="00C168CE"/>
    <w:rsid w:val="00C23E31"/>
    <w:rsid w:val="00C2427E"/>
    <w:rsid w:val="00C319EB"/>
    <w:rsid w:val="00C32320"/>
    <w:rsid w:val="00C33991"/>
    <w:rsid w:val="00C42CE9"/>
    <w:rsid w:val="00C43F51"/>
    <w:rsid w:val="00C4447B"/>
    <w:rsid w:val="00C45AE1"/>
    <w:rsid w:val="00C46B44"/>
    <w:rsid w:val="00C523BA"/>
    <w:rsid w:val="00C73F4F"/>
    <w:rsid w:val="00C9303A"/>
    <w:rsid w:val="00CA1523"/>
    <w:rsid w:val="00CA41B4"/>
    <w:rsid w:val="00CB7912"/>
    <w:rsid w:val="00CC381E"/>
    <w:rsid w:val="00CC5DE4"/>
    <w:rsid w:val="00CD1F31"/>
    <w:rsid w:val="00CE24FA"/>
    <w:rsid w:val="00CE2B45"/>
    <w:rsid w:val="00D10440"/>
    <w:rsid w:val="00D10CDB"/>
    <w:rsid w:val="00D11B83"/>
    <w:rsid w:val="00D16759"/>
    <w:rsid w:val="00D23FBC"/>
    <w:rsid w:val="00D31564"/>
    <w:rsid w:val="00D33E95"/>
    <w:rsid w:val="00D420D4"/>
    <w:rsid w:val="00D524A1"/>
    <w:rsid w:val="00D553A1"/>
    <w:rsid w:val="00D569A6"/>
    <w:rsid w:val="00D6210A"/>
    <w:rsid w:val="00D62784"/>
    <w:rsid w:val="00D63C1E"/>
    <w:rsid w:val="00D704C8"/>
    <w:rsid w:val="00D754C9"/>
    <w:rsid w:val="00D757FA"/>
    <w:rsid w:val="00D81000"/>
    <w:rsid w:val="00D94466"/>
    <w:rsid w:val="00DA57DB"/>
    <w:rsid w:val="00DA7C92"/>
    <w:rsid w:val="00DB1CBB"/>
    <w:rsid w:val="00DC5793"/>
    <w:rsid w:val="00DD4738"/>
    <w:rsid w:val="00DD51F5"/>
    <w:rsid w:val="00DD6B21"/>
    <w:rsid w:val="00DF2F91"/>
    <w:rsid w:val="00E10F50"/>
    <w:rsid w:val="00E17F4C"/>
    <w:rsid w:val="00E3434E"/>
    <w:rsid w:val="00E41C01"/>
    <w:rsid w:val="00E453E0"/>
    <w:rsid w:val="00E57A62"/>
    <w:rsid w:val="00E911AC"/>
    <w:rsid w:val="00E948AB"/>
    <w:rsid w:val="00E967F7"/>
    <w:rsid w:val="00EA61BA"/>
    <w:rsid w:val="00EA7806"/>
    <w:rsid w:val="00EC1ED9"/>
    <w:rsid w:val="00EC242D"/>
    <w:rsid w:val="00EC7CEB"/>
    <w:rsid w:val="00ED3C74"/>
    <w:rsid w:val="00ED7DC4"/>
    <w:rsid w:val="00EE0DCF"/>
    <w:rsid w:val="00EE4C03"/>
    <w:rsid w:val="00EF0434"/>
    <w:rsid w:val="00EF1E45"/>
    <w:rsid w:val="00F00E9D"/>
    <w:rsid w:val="00F012B5"/>
    <w:rsid w:val="00F20CD0"/>
    <w:rsid w:val="00F336BE"/>
    <w:rsid w:val="00F41F5F"/>
    <w:rsid w:val="00F44E55"/>
    <w:rsid w:val="00F46D0B"/>
    <w:rsid w:val="00F51FFE"/>
    <w:rsid w:val="00F52A57"/>
    <w:rsid w:val="00F9130F"/>
    <w:rsid w:val="00FA3978"/>
    <w:rsid w:val="00FA6C78"/>
    <w:rsid w:val="00FB4112"/>
    <w:rsid w:val="00FB4D19"/>
    <w:rsid w:val="00FB7BC0"/>
    <w:rsid w:val="00FC039A"/>
    <w:rsid w:val="00FD1713"/>
    <w:rsid w:val="00FD230E"/>
    <w:rsid w:val="00FE3474"/>
    <w:rsid w:val="00FE43C6"/>
    <w:rsid w:val="00FE5145"/>
    <w:rsid w:val="00FE54CA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522D2"/>
  <w15:chartTrackingRefBased/>
  <w15:docId w15:val="{B1F9B7C9-6044-4A72-807F-50814AA2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794"/>
    <w:pPr>
      <w:spacing w:after="0" w:line="240" w:lineRule="auto"/>
      <w:jc w:val="both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B27354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F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52A57"/>
    <w:pPr>
      <w:spacing w:after="0" w:line="240" w:lineRule="auto"/>
      <w:jc w:val="both"/>
    </w:pPr>
    <w:rPr>
      <w:rFonts w:ascii="Times New Roman" w:hAnsi="Times New Roman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6445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64459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6445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F2F9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2F91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F2F9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2F91"/>
    <w:rPr>
      <w:rFonts w:ascii="Times New Roman" w:hAnsi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B273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Gl">
    <w:name w:val="Strong"/>
    <w:uiPriority w:val="22"/>
    <w:qFormat/>
    <w:rsid w:val="00717109"/>
    <w:rPr>
      <w:b/>
      <w:bCs/>
    </w:rPr>
  </w:style>
  <w:style w:type="character" w:styleId="Vurgu">
    <w:name w:val="Emphasis"/>
    <w:uiPriority w:val="20"/>
    <w:qFormat/>
    <w:rsid w:val="007171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91C8-025D-AF46-82D0-3CF4C515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Sadık YAVUZ</dc:creator>
  <cp:keywords/>
  <dc:description/>
  <cp:lastModifiedBy>Microsoft Office User</cp:lastModifiedBy>
  <cp:revision>5</cp:revision>
  <cp:lastPrinted>2022-08-01T06:09:00Z</cp:lastPrinted>
  <dcterms:created xsi:type="dcterms:W3CDTF">2025-11-18T11:47:00Z</dcterms:created>
  <dcterms:modified xsi:type="dcterms:W3CDTF">2026-03-09T07:28:00Z</dcterms:modified>
</cp:coreProperties>
</file>